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742A5A" w:rsidRPr="00E118AC" w:rsidRDefault="00742A5A" w:rsidP="00E118AC">
      <w:pPr>
        <w:ind w:right="604"/>
        <w:jc w:val="center"/>
        <w:rPr>
          <w:rFonts w:ascii="Arial" w:hAnsi="Arial" w:cs="Arial"/>
          <w:sz w:val="20"/>
          <w:szCs w:val="20"/>
        </w:rPr>
      </w:pPr>
    </w:p>
    <w:p w:rsidR="00742A5A" w:rsidRPr="00E118AC" w:rsidRDefault="00742A5A" w:rsidP="00E118AC">
      <w:pPr>
        <w:ind w:right="604"/>
        <w:jc w:val="center"/>
        <w:rPr>
          <w:rFonts w:ascii="Arial" w:hAnsi="Arial" w:cs="Arial"/>
          <w:sz w:val="20"/>
          <w:szCs w:val="20"/>
        </w:rPr>
      </w:pPr>
      <w:r w:rsidRPr="00E118AC">
        <w:rPr>
          <w:rFonts w:ascii="Arial" w:hAnsi="Arial" w:cs="Arial"/>
          <w:sz w:val="20"/>
          <w:szCs w:val="20"/>
        </w:rPr>
        <w:t>LICITACIÓN SIMPLIFICADA</w:t>
      </w:r>
      <w:r w:rsidR="001C083F">
        <w:rPr>
          <w:rFonts w:ascii="Arial" w:hAnsi="Arial" w:cs="Arial"/>
          <w:sz w:val="20"/>
          <w:szCs w:val="20"/>
        </w:rPr>
        <w:t xml:space="preserve"> NO. LSO-926060991-</w:t>
      </w:r>
      <w:r w:rsidR="002559C0">
        <w:rPr>
          <w:rFonts w:ascii="Arial" w:hAnsi="Arial" w:cs="Arial"/>
          <w:sz w:val="20"/>
          <w:szCs w:val="20"/>
        </w:rPr>
        <w:t>013</w:t>
      </w:r>
      <w:r w:rsidR="001F483C">
        <w:rPr>
          <w:rFonts w:ascii="Arial" w:hAnsi="Arial" w:cs="Arial"/>
          <w:sz w:val="20"/>
          <w:szCs w:val="20"/>
        </w:rPr>
        <w:t>-2021</w:t>
      </w:r>
    </w:p>
    <w:p w:rsidR="00742A5A" w:rsidRPr="00E35280" w:rsidRDefault="00B4208E"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DG-</w:t>
      </w:r>
      <w:r w:rsidR="001F483C">
        <w:rPr>
          <w:rFonts w:ascii="Arial" w:hAnsi="Arial" w:cs="Arial"/>
          <w:color w:val="000000" w:themeColor="text1"/>
          <w:sz w:val="20"/>
          <w:szCs w:val="20"/>
        </w:rPr>
        <w:t>000-2021</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4A2BC5">
        <w:rPr>
          <w:rFonts w:ascii="Arial" w:hAnsi="Arial" w:cs="Arial"/>
          <w:noProof/>
          <w:sz w:val="20"/>
          <w:szCs w:val="20"/>
        </w:rPr>
        <w:t>05 de Abril</w:t>
      </w:r>
      <w:r w:rsidR="00E21AAB">
        <w:rPr>
          <w:rFonts w:ascii="Arial" w:hAnsi="Arial" w:cs="Arial"/>
          <w:noProof/>
          <w:sz w:val="20"/>
          <w:szCs w:val="20"/>
        </w:rPr>
        <w:t xml:space="preserve"> </w:t>
      </w:r>
      <w:r w:rsidR="001F483C">
        <w:rPr>
          <w:rFonts w:ascii="Arial" w:hAnsi="Arial" w:cs="Arial"/>
          <w:noProof/>
          <w:sz w:val="20"/>
          <w:szCs w:val="20"/>
        </w:rPr>
        <w:t>de 2021</w:t>
      </w:r>
      <w:r w:rsidRPr="00E118AC">
        <w:rPr>
          <w:rFonts w:ascii="Arial" w:hAnsi="Arial" w:cs="Arial"/>
          <w:sz w:val="20"/>
          <w:szCs w:val="20"/>
        </w:rPr>
        <w:t>.</w:t>
      </w:r>
    </w:p>
    <w:p w:rsidR="00742A5A" w:rsidRDefault="001F483C" w:rsidP="000A584E">
      <w:pPr>
        <w:ind w:right="604"/>
        <w:jc w:val="right"/>
        <w:rPr>
          <w:rFonts w:ascii="Arial" w:hAnsi="Arial" w:cs="Arial"/>
          <w:b/>
          <w:sz w:val="20"/>
          <w:szCs w:val="20"/>
        </w:rPr>
      </w:pPr>
      <w:r>
        <w:rPr>
          <w:rFonts w:ascii="Arial" w:hAnsi="Arial" w:cs="Arial"/>
          <w:b/>
          <w:sz w:val="20"/>
          <w:szCs w:val="20"/>
        </w:rPr>
        <w:t>“Año 2021</w:t>
      </w:r>
      <w:r w:rsidR="00742A5A">
        <w:rPr>
          <w:rFonts w:ascii="Arial" w:hAnsi="Arial" w:cs="Arial"/>
          <w:b/>
          <w:sz w:val="20"/>
          <w:szCs w:val="20"/>
        </w:rPr>
        <w:t xml:space="preserve">: Año </w:t>
      </w:r>
      <w:r>
        <w:rPr>
          <w:rFonts w:ascii="Arial" w:hAnsi="Arial" w:cs="Arial"/>
          <w:b/>
          <w:sz w:val="20"/>
          <w:szCs w:val="20"/>
        </w:rPr>
        <w:t>de las trabajadoras y los trabajadores de la salud</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A43EE6">
        <w:rPr>
          <w:rFonts w:ascii="Arial" w:hAnsi="Arial" w:cs="Arial"/>
          <w:b/>
          <w:sz w:val="20"/>
          <w:szCs w:val="20"/>
          <w:lang w:val="es-MX"/>
        </w:rPr>
        <w:t>------------</w:t>
      </w:r>
    </w:p>
    <w:p w:rsidR="004352C4" w:rsidRPr="00545347" w:rsidRDefault="00E35280" w:rsidP="00A43EE6">
      <w:pPr>
        <w:ind w:right="604"/>
        <w:rPr>
          <w:rFonts w:ascii="Arial" w:hAnsi="Arial" w:cs="Arial"/>
          <w:b/>
          <w:sz w:val="20"/>
          <w:szCs w:val="20"/>
          <w:lang w:val="es-MX"/>
        </w:rPr>
      </w:pPr>
      <w:r>
        <w:rPr>
          <w:rFonts w:ascii="Arial" w:hAnsi="Arial" w:cs="Arial"/>
          <w:b/>
          <w:sz w:val="20"/>
          <w:szCs w:val="20"/>
          <w:lang w:val="es-MX"/>
        </w:rPr>
        <w:t xml:space="preserve">REPRESENTANTE LEGAL DE </w:t>
      </w:r>
      <w:r w:rsidR="00A43EE6">
        <w:rPr>
          <w:rFonts w:ascii="Arial" w:hAnsi="Arial" w:cs="Arial"/>
          <w:b/>
          <w:sz w:val="20"/>
          <w:szCs w:val="20"/>
          <w:lang w:val="es-MX"/>
        </w:rPr>
        <w:t>--------</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 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A63BDE" w:rsidP="00AE6EB3">
            <w:pPr>
              <w:jc w:val="center"/>
              <w:rPr>
                <w:rFonts w:ascii="Arial" w:hAnsi="Arial" w:cs="Arial"/>
                <w:sz w:val="20"/>
                <w:szCs w:val="20"/>
              </w:rPr>
            </w:pPr>
            <w:r>
              <w:rPr>
                <w:rFonts w:ascii="Arial" w:hAnsi="Arial" w:cs="Arial"/>
                <w:b/>
                <w:noProof/>
                <w:sz w:val="20"/>
                <w:szCs w:val="20"/>
              </w:rPr>
              <w:t>LSO-926060991-</w:t>
            </w:r>
            <w:r w:rsidR="002559C0">
              <w:rPr>
                <w:rFonts w:ascii="Arial" w:hAnsi="Arial" w:cs="Arial"/>
                <w:b/>
                <w:noProof/>
                <w:sz w:val="20"/>
                <w:szCs w:val="20"/>
              </w:rPr>
              <w:t>013</w:t>
            </w:r>
            <w:r w:rsidR="00742A5A" w:rsidRPr="00562ACA">
              <w:rPr>
                <w:rFonts w:ascii="Arial" w:hAnsi="Arial" w:cs="Arial"/>
                <w:b/>
                <w:noProof/>
                <w:sz w:val="20"/>
                <w:szCs w:val="20"/>
              </w:rPr>
              <w:t>-</w:t>
            </w:r>
            <w:r w:rsidR="001F483C">
              <w:rPr>
                <w:rFonts w:ascii="Arial" w:hAnsi="Arial" w:cs="Arial"/>
                <w:b/>
                <w:noProof/>
                <w:sz w:val="20"/>
                <w:szCs w:val="20"/>
              </w:rPr>
              <w:t>2021</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4A2BC5" w:rsidP="00A63BDE">
            <w:pPr>
              <w:jc w:val="center"/>
              <w:rPr>
                <w:rFonts w:ascii="Arial" w:hAnsi="Arial" w:cs="Arial"/>
                <w:sz w:val="20"/>
                <w:szCs w:val="20"/>
              </w:rPr>
            </w:pPr>
            <w:r>
              <w:rPr>
                <w:rFonts w:ascii="Arial" w:hAnsi="Arial" w:cs="Arial"/>
                <w:noProof/>
                <w:sz w:val="20"/>
                <w:szCs w:val="20"/>
              </w:rPr>
              <w:t>08 de Abril</w:t>
            </w:r>
            <w:r w:rsidR="00A43EE6">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2559C0">
              <w:rPr>
                <w:rFonts w:ascii="Arial" w:hAnsi="Arial" w:cs="Arial"/>
                <w:noProof/>
                <w:sz w:val="20"/>
                <w:szCs w:val="20"/>
              </w:rPr>
              <w:t>13</w:t>
            </w:r>
            <w:r w:rsidR="000B212E">
              <w:rPr>
                <w:rFonts w:ascii="Arial" w:hAnsi="Arial" w:cs="Arial"/>
                <w:noProof/>
                <w:sz w:val="20"/>
                <w:szCs w:val="20"/>
              </w:rPr>
              <w:t>:00</w:t>
            </w:r>
            <w:r w:rsidR="00E35280">
              <w:rPr>
                <w:rFonts w:ascii="Arial" w:hAnsi="Arial" w:cs="Arial"/>
                <w:noProof/>
                <w:sz w:val="20"/>
                <w:szCs w:val="20"/>
              </w:rPr>
              <w:t xml:space="preserve">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4A2BC5" w:rsidP="001F483C">
            <w:pPr>
              <w:jc w:val="center"/>
              <w:rPr>
                <w:rFonts w:ascii="Arial" w:hAnsi="Arial" w:cs="Arial"/>
                <w:sz w:val="20"/>
                <w:szCs w:val="20"/>
              </w:rPr>
            </w:pPr>
            <w:r>
              <w:rPr>
                <w:rFonts w:ascii="Arial" w:hAnsi="Arial" w:cs="Arial"/>
                <w:noProof/>
                <w:sz w:val="20"/>
                <w:szCs w:val="20"/>
              </w:rPr>
              <w:t>09</w:t>
            </w:r>
            <w:r w:rsidR="00AE6EB3">
              <w:rPr>
                <w:rFonts w:ascii="Arial" w:hAnsi="Arial" w:cs="Arial"/>
                <w:noProof/>
                <w:sz w:val="20"/>
                <w:szCs w:val="20"/>
              </w:rPr>
              <w:t xml:space="preserve"> de Abril</w:t>
            </w:r>
            <w:r w:rsidR="00742A5A" w:rsidRPr="00562ACA">
              <w:rPr>
                <w:rFonts w:ascii="Arial" w:hAnsi="Arial" w:cs="Arial"/>
                <w:noProof/>
                <w:sz w:val="20"/>
                <w:szCs w:val="20"/>
              </w:rPr>
              <w:t xml:space="preserve"> </w:t>
            </w:r>
            <w:r w:rsidR="00A43EE6">
              <w:rPr>
                <w:rFonts w:ascii="Arial" w:hAnsi="Arial" w:cs="Arial"/>
                <w:noProof/>
                <w:sz w:val="20"/>
                <w:szCs w:val="20"/>
              </w:rPr>
              <w:t>202</w:t>
            </w:r>
            <w:r w:rsidR="001F483C">
              <w:rPr>
                <w:rFonts w:ascii="Arial" w:hAnsi="Arial" w:cs="Arial"/>
                <w:noProof/>
                <w:sz w:val="20"/>
                <w:szCs w:val="20"/>
              </w:rPr>
              <w:t>1</w:t>
            </w:r>
            <w:r w:rsidR="00742A5A">
              <w:rPr>
                <w:rFonts w:ascii="Arial" w:hAnsi="Arial" w:cs="Arial"/>
                <w:noProof/>
                <w:sz w:val="20"/>
                <w:szCs w:val="20"/>
              </w:rPr>
              <w:t xml:space="preserve"> a las </w:t>
            </w:r>
            <w:r w:rsidR="000B212E">
              <w:rPr>
                <w:rFonts w:ascii="Arial" w:hAnsi="Arial" w:cs="Arial"/>
                <w:noProof/>
                <w:sz w:val="20"/>
                <w:szCs w:val="20"/>
              </w:rPr>
              <w:t>1</w:t>
            </w:r>
            <w:r w:rsidR="00594E9E">
              <w:rPr>
                <w:rFonts w:ascii="Arial" w:hAnsi="Arial" w:cs="Arial"/>
                <w:noProof/>
                <w:sz w:val="20"/>
                <w:szCs w:val="20"/>
              </w:rPr>
              <w:t>2:3</w:t>
            </w:r>
            <w:r w:rsidR="00E35280">
              <w:rPr>
                <w:rFonts w:ascii="Arial" w:hAnsi="Arial" w:cs="Arial"/>
                <w:noProof/>
                <w:sz w:val="20"/>
                <w:szCs w:val="20"/>
              </w:rPr>
              <w:t>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4A2BC5" w:rsidP="00AE356C">
            <w:pPr>
              <w:jc w:val="center"/>
              <w:rPr>
                <w:rFonts w:ascii="Arial" w:hAnsi="Arial" w:cs="Arial"/>
                <w:sz w:val="20"/>
                <w:szCs w:val="20"/>
              </w:rPr>
            </w:pPr>
            <w:r>
              <w:rPr>
                <w:rFonts w:ascii="Arial" w:hAnsi="Arial" w:cs="Arial"/>
                <w:noProof/>
                <w:sz w:val="20"/>
                <w:szCs w:val="20"/>
              </w:rPr>
              <w:t>15</w:t>
            </w:r>
            <w:r w:rsidR="00AE6EB3">
              <w:rPr>
                <w:rFonts w:ascii="Arial" w:hAnsi="Arial" w:cs="Arial"/>
                <w:noProof/>
                <w:sz w:val="20"/>
                <w:szCs w:val="20"/>
              </w:rPr>
              <w:t xml:space="preserve"> de Abril</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2559C0">
              <w:rPr>
                <w:rFonts w:ascii="Arial" w:hAnsi="Arial" w:cs="Arial"/>
                <w:noProof/>
                <w:sz w:val="20"/>
                <w:szCs w:val="20"/>
              </w:rPr>
              <w:t>13</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4A2BC5" w:rsidP="000A584E">
            <w:pPr>
              <w:jc w:val="center"/>
              <w:rPr>
                <w:rFonts w:ascii="Arial" w:hAnsi="Arial" w:cs="Arial"/>
                <w:sz w:val="20"/>
                <w:szCs w:val="20"/>
              </w:rPr>
            </w:pPr>
            <w:r>
              <w:rPr>
                <w:rFonts w:ascii="Arial" w:hAnsi="Arial" w:cs="Arial"/>
                <w:noProof/>
                <w:sz w:val="20"/>
                <w:szCs w:val="20"/>
              </w:rPr>
              <w:t>134</w:t>
            </w:r>
            <w:r w:rsidR="00742A5A"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4A2BC5" w:rsidP="00485206">
            <w:pPr>
              <w:jc w:val="center"/>
              <w:rPr>
                <w:rFonts w:ascii="Arial" w:hAnsi="Arial" w:cs="Arial"/>
                <w:sz w:val="20"/>
                <w:szCs w:val="20"/>
              </w:rPr>
            </w:pPr>
            <w:r>
              <w:rPr>
                <w:rFonts w:ascii="Arial" w:hAnsi="Arial" w:cs="Arial"/>
                <w:noProof/>
                <w:sz w:val="20"/>
                <w:szCs w:val="20"/>
              </w:rPr>
              <w:t>19</w:t>
            </w:r>
            <w:r w:rsidR="00AE6EB3">
              <w:rPr>
                <w:rFonts w:ascii="Arial" w:hAnsi="Arial" w:cs="Arial"/>
                <w:noProof/>
                <w:sz w:val="20"/>
                <w:szCs w:val="20"/>
              </w:rPr>
              <w:t xml:space="preserve"> de Abril</w:t>
            </w:r>
            <w:r w:rsidR="001F483C">
              <w:rPr>
                <w:rFonts w:ascii="Arial" w:hAnsi="Arial" w:cs="Arial"/>
                <w:noProof/>
                <w:sz w:val="20"/>
                <w:szCs w:val="20"/>
              </w:rPr>
              <w:t xml:space="preserve"> del 2021</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AE6EB3" w:rsidP="00AE356C">
            <w:pPr>
              <w:jc w:val="center"/>
              <w:rPr>
                <w:rFonts w:ascii="Arial" w:hAnsi="Arial" w:cs="Arial"/>
                <w:sz w:val="20"/>
                <w:szCs w:val="20"/>
              </w:rPr>
            </w:pPr>
            <w:r>
              <w:rPr>
                <w:rFonts w:ascii="Arial" w:hAnsi="Arial" w:cs="Arial"/>
                <w:noProof/>
                <w:sz w:val="20"/>
                <w:szCs w:val="20"/>
              </w:rPr>
              <w:t>31 de Agosto</w:t>
            </w:r>
            <w:r w:rsidR="001F483C">
              <w:rPr>
                <w:rFonts w:ascii="Arial" w:hAnsi="Arial" w:cs="Arial"/>
                <w:noProof/>
                <w:sz w:val="20"/>
                <w:szCs w:val="20"/>
              </w:rPr>
              <w:t xml:space="preserve"> del 2021</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452768" w:rsidRPr="00452768" w:rsidRDefault="002559C0" w:rsidP="005A301C">
            <w:pPr>
              <w:rPr>
                <w:rFonts w:eastAsia="Times New Roman"/>
                <w:b/>
                <w:noProof/>
                <w:lang w:eastAsia="es-MX"/>
              </w:rPr>
            </w:pPr>
            <w:r w:rsidRPr="00F96F21">
              <w:rPr>
                <w:b/>
              </w:rPr>
              <w:t>“</w:t>
            </w:r>
            <w:r w:rsidRPr="00551345">
              <w:rPr>
                <w:b/>
              </w:rPr>
              <w:t xml:space="preserve">CONSTRUCCION DE 20(VEINTE) RECAMARAS </w:t>
            </w:r>
            <w:proofErr w:type="gramStart"/>
            <w:r w:rsidRPr="00551345">
              <w:rPr>
                <w:b/>
              </w:rPr>
              <w:t>ADICIONALES  DE</w:t>
            </w:r>
            <w:proofErr w:type="gramEnd"/>
            <w:r w:rsidRPr="00551345">
              <w:rPr>
                <w:b/>
              </w:rPr>
              <w:t xml:space="preserve"> 16.65 M2 EN AREA URBANA  A BASE DE LOSA DE CIMENTACIÓN, MUROS DE BLOCK, TECHO DE VIGUETA E INSTALACIONES ELÉCTRICAS, EN  VARIAS LOCALIDADES DEL M</w:t>
            </w:r>
            <w:r>
              <w:rPr>
                <w:b/>
              </w:rPr>
              <w:t>UNICIPIO DE HERMOSILLO,SONORA”</w:t>
            </w:r>
            <w:r w:rsidR="005A301C" w:rsidRPr="005A301C">
              <w:rPr>
                <w:rFonts w:eastAsia="Times New Roman"/>
                <w:b/>
                <w:noProof/>
                <w:lang w:eastAsia="es-MX"/>
              </w:rPr>
              <w:tab/>
            </w:r>
            <w:r w:rsidR="00452768" w:rsidRPr="00452768">
              <w:rPr>
                <w:rFonts w:eastAsia="Times New Roman"/>
                <w:b/>
                <w:noProof/>
                <w:lang w:eastAsia="es-MX"/>
              </w:rPr>
              <w:tab/>
            </w:r>
          </w:p>
          <w:p w:rsidR="00742A5A" w:rsidRPr="00E118AC" w:rsidRDefault="00452768" w:rsidP="00452768">
            <w:pPr>
              <w:rPr>
                <w:rFonts w:ascii="Arial" w:hAnsi="Arial" w:cs="Arial"/>
                <w:b/>
                <w:sz w:val="20"/>
                <w:szCs w:val="20"/>
              </w:rPr>
            </w:pPr>
            <w:r w:rsidRPr="00452768">
              <w:rPr>
                <w:rFonts w:eastAsia="Times New Roman"/>
                <w:b/>
                <w:noProof/>
                <w:lang w:eastAsia="es-MX"/>
              </w:rPr>
              <w:tab/>
            </w:r>
            <w:r w:rsidR="00440A23" w:rsidRPr="00440A23">
              <w:rPr>
                <w:rFonts w:eastAsia="Times New Roman"/>
                <w:b/>
                <w:noProof/>
                <w:lang w:eastAsia="es-MX"/>
              </w:rPr>
              <w:tab/>
            </w:r>
            <w:r w:rsidR="006F5EFA" w:rsidRPr="006F5EFA">
              <w:rPr>
                <w:rFonts w:eastAsia="Times New Roman"/>
                <w:b/>
                <w:noProof/>
                <w:lang w:eastAsia="es-MX"/>
              </w:rPr>
              <w:tab/>
            </w:r>
            <w:r w:rsidR="00A873AB" w:rsidRPr="00A873AB">
              <w:rPr>
                <w:rFonts w:eastAsia="Times New Roman"/>
                <w:b/>
                <w:noProof/>
                <w:lang w:eastAsia="es-MX"/>
              </w:rPr>
              <w:tab/>
            </w:r>
            <w:r w:rsidR="00F553C5"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A10C5F">
        <w:rPr>
          <w:rFonts w:ascii="Arial" w:hAnsi="Arial" w:cs="Arial"/>
          <w:sz w:val="20"/>
          <w:szCs w:val="20"/>
        </w:rPr>
        <w:t xml:space="preserve">n de las bases y hasta el día </w:t>
      </w:r>
      <w:r w:rsidR="004A2BC5">
        <w:rPr>
          <w:rFonts w:ascii="Arial" w:hAnsi="Arial" w:cs="Arial"/>
          <w:sz w:val="20"/>
          <w:szCs w:val="20"/>
        </w:rPr>
        <w:t>09</w:t>
      </w:r>
      <w:bookmarkStart w:id="0" w:name="_GoBack"/>
      <w:bookmarkEnd w:id="0"/>
      <w:r w:rsidR="00AE6EB3">
        <w:rPr>
          <w:rFonts w:ascii="Arial" w:hAnsi="Arial" w:cs="Arial"/>
          <w:sz w:val="20"/>
          <w:szCs w:val="20"/>
        </w:rPr>
        <w:t xml:space="preserve"> de Abril</w:t>
      </w:r>
      <w:r w:rsidR="001F483C">
        <w:rPr>
          <w:rFonts w:ascii="Arial" w:hAnsi="Arial" w:cs="Arial"/>
          <w:sz w:val="20"/>
          <w:szCs w:val="20"/>
        </w:rPr>
        <w:t xml:space="preserve"> del 2021</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001F483C">
        <w:rPr>
          <w:rFonts w:ascii="Arial" w:hAnsi="Arial" w:cs="Arial"/>
          <w:noProof/>
          <w:sz w:val="20"/>
          <w:szCs w:val="20"/>
        </w:rPr>
        <w:t>2</w:t>
      </w:r>
      <w:r w:rsidRPr="00CD16E7">
        <w:rPr>
          <w:rFonts w:ascii="Arial" w:hAnsi="Arial" w:cs="Arial"/>
          <w:noProof/>
          <w:sz w:val="20"/>
          <w:szCs w:val="20"/>
        </w:rPr>
        <w:t>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sidR="002559C0">
        <w:rPr>
          <w:rFonts w:ascii="Arial" w:hAnsi="Arial" w:cs="Arial"/>
          <w:sz w:val="20"/>
          <w:szCs w:val="20"/>
        </w:rPr>
        <w:t>021-050</w:t>
      </w:r>
      <w:r w:rsidR="00AE6EB3">
        <w:rPr>
          <w:rFonts w:ascii="Arial" w:hAnsi="Arial" w:cs="Arial"/>
          <w:sz w:val="20"/>
          <w:szCs w:val="20"/>
        </w:rPr>
        <w:t xml:space="preserve"> </w:t>
      </w:r>
      <w:r>
        <w:rPr>
          <w:rFonts w:ascii="Arial" w:hAnsi="Arial" w:cs="Arial"/>
          <w:sz w:val="20"/>
          <w:szCs w:val="20"/>
        </w:rPr>
        <w:t xml:space="preserve">de fecha </w:t>
      </w:r>
      <w:r w:rsidR="002559C0">
        <w:rPr>
          <w:rFonts w:ascii="Arial" w:hAnsi="Arial" w:cs="Arial"/>
          <w:sz w:val="20"/>
          <w:szCs w:val="20"/>
        </w:rPr>
        <w:t xml:space="preserve">05 de </w:t>
      </w:r>
      <w:proofErr w:type="gramStart"/>
      <w:r w:rsidR="002559C0">
        <w:rPr>
          <w:rFonts w:ascii="Arial" w:hAnsi="Arial" w:cs="Arial"/>
          <w:sz w:val="20"/>
          <w:szCs w:val="20"/>
        </w:rPr>
        <w:t>Marzo</w:t>
      </w:r>
      <w:proofErr w:type="gramEnd"/>
      <w:r w:rsidR="002559C0">
        <w:rPr>
          <w:rFonts w:ascii="Arial" w:hAnsi="Arial" w:cs="Arial"/>
          <w:sz w:val="20"/>
          <w:szCs w:val="20"/>
        </w:rPr>
        <w:t xml:space="preserve"> del 2021.</w:t>
      </w:r>
      <w:r w:rsidRPr="00187FA2">
        <w:rPr>
          <w:rFonts w:ascii="Arial" w:hAnsi="Arial" w:cs="Arial"/>
          <w:sz w:val="20"/>
          <w:szCs w:val="20"/>
        </w:rPr>
        <w:t xml:space="preserve">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lastRenderedPageBreak/>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00A63BDE">
        <w:rPr>
          <w:rFonts w:ascii="Arial" w:hAnsi="Arial" w:cs="Arial"/>
          <w:sz w:val="20"/>
          <w:szCs w:val="20"/>
        </w:rPr>
        <w:t xml:space="preserve"> i) O</w:t>
      </w:r>
      <w:r w:rsidR="00A63BDE" w:rsidRPr="00A63BDE">
        <w:rPr>
          <w:rFonts w:ascii="Arial" w:hAnsi="Arial" w:cs="Arial"/>
          <w:sz w:val="20"/>
          <w:szCs w:val="20"/>
        </w:rPr>
        <w:t xml:space="preserve">pinión sobre situación fiscal para </w:t>
      </w:r>
      <w:r w:rsidR="00A63BDE">
        <w:rPr>
          <w:rFonts w:ascii="Arial" w:hAnsi="Arial" w:cs="Arial"/>
          <w:sz w:val="20"/>
          <w:szCs w:val="20"/>
        </w:rPr>
        <w:t>fines de licitaciones estatales</w:t>
      </w:r>
      <w:r>
        <w:rPr>
          <w:rFonts w:ascii="Arial" w:hAnsi="Arial" w:cs="Arial"/>
          <w:sz w:val="20"/>
          <w:szCs w:val="20"/>
        </w:rPr>
        <w:t>.</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8212BE"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ING. JOSE MARIA TAPIA MONTIEL</w:t>
      </w:r>
    </w:p>
    <w:p w:rsidR="008212BE" w:rsidRPr="00E118AC" w:rsidRDefault="008212BE" w:rsidP="00E118AC">
      <w:pPr>
        <w:jc w:val="center"/>
        <w:rPr>
          <w:rFonts w:ascii="Arial" w:hAnsi="Arial" w:cs="Arial"/>
          <w:sz w:val="20"/>
          <w:szCs w:val="20"/>
          <w:lang w:val="fr-FR"/>
        </w:rPr>
      </w:pPr>
      <w:r>
        <w:rPr>
          <w:rFonts w:ascii="Arial" w:eastAsia="Times New Roman" w:hAnsi="Arial" w:cs="Arial"/>
          <w:b/>
          <w:sz w:val="20"/>
          <w:szCs w:val="20"/>
          <w:lang w:val="fr-FR" w:eastAsia="es-ES"/>
        </w:rPr>
        <w:t>ENCARGADO DE DESPACHO DE LA COMISION DE VIVIENDA DEL ESTADO DE SONORA</w:t>
      </w:r>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sectPr w:rsidR="00485206"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1D" w:rsidRDefault="00C0391D" w:rsidP="00B23C45">
      <w:r>
        <w:separator/>
      </w:r>
    </w:p>
  </w:endnote>
  <w:endnote w:type="continuationSeparator" w:id="0">
    <w:p w:rsidR="00C0391D" w:rsidRDefault="00C0391D"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1D" w:rsidRDefault="00C0391D" w:rsidP="00B23C45">
      <w:r>
        <w:separator/>
      </w:r>
    </w:p>
  </w:footnote>
  <w:footnote w:type="continuationSeparator" w:id="0">
    <w:p w:rsidR="00C0391D" w:rsidRDefault="00C0391D"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50A80"/>
    <w:rsid w:val="0005579A"/>
    <w:rsid w:val="000578A1"/>
    <w:rsid w:val="00057E87"/>
    <w:rsid w:val="000A0E90"/>
    <w:rsid w:val="000A584E"/>
    <w:rsid w:val="000B212E"/>
    <w:rsid w:val="000E1C12"/>
    <w:rsid w:val="000E21BD"/>
    <w:rsid w:val="000E4394"/>
    <w:rsid w:val="00105977"/>
    <w:rsid w:val="00106628"/>
    <w:rsid w:val="001460CD"/>
    <w:rsid w:val="00156E26"/>
    <w:rsid w:val="00160FDC"/>
    <w:rsid w:val="00187FA2"/>
    <w:rsid w:val="001A0B91"/>
    <w:rsid w:val="001C083F"/>
    <w:rsid w:val="001C4204"/>
    <w:rsid w:val="001D776E"/>
    <w:rsid w:val="001E20E2"/>
    <w:rsid w:val="001F483C"/>
    <w:rsid w:val="00243B1F"/>
    <w:rsid w:val="002559C0"/>
    <w:rsid w:val="00260BD5"/>
    <w:rsid w:val="002970D1"/>
    <w:rsid w:val="002A0E48"/>
    <w:rsid w:val="002A2BA0"/>
    <w:rsid w:val="00306413"/>
    <w:rsid w:val="00307CC6"/>
    <w:rsid w:val="003131FD"/>
    <w:rsid w:val="0032439A"/>
    <w:rsid w:val="00325B3E"/>
    <w:rsid w:val="00326E7E"/>
    <w:rsid w:val="00366056"/>
    <w:rsid w:val="003775D0"/>
    <w:rsid w:val="003D029A"/>
    <w:rsid w:val="003D4AAE"/>
    <w:rsid w:val="003D765B"/>
    <w:rsid w:val="00401B09"/>
    <w:rsid w:val="004260E8"/>
    <w:rsid w:val="004352C4"/>
    <w:rsid w:val="00437B7E"/>
    <w:rsid w:val="00440A23"/>
    <w:rsid w:val="00452768"/>
    <w:rsid w:val="004709AB"/>
    <w:rsid w:val="00476F28"/>
    <w:rsid w:val="00485206"/>
    <w:rsid w:val="0049082E"/>
    <w:rsid w:val="004A0505"/>
    <w:rsid w:val="004A2BC5"/>
    <w:rsid w:val="004A44AC"/>
    <w:rsid w:val="004C48B3"/>
    <w:rsid w:val="004C597D"/>
    <w:rsid w:val="004D31B6"/>
    <w:rsid w:val="004E7C5C"/>
    <w:rsid w:val="004E7DE2"/>
    <w:rsid w:val="005200F3"/>
    <w:rsid w:val="00523A6F"/>
    <w:rsid w:val="00545347"/>
    <w:rsid w:val="00571594"/>
    <w:rsid w:val="00594E9E"/>
    <w:rsid w:val="005A301C"/>
    <w:rsid w:val="005B66DD"/>
    <w:rsid w:val="005B751E"/>
    <w:rsid w:val="005C06AF"/>
    <w:rsid w:val="005F61CF"/>
    <w:rsid w:val="005F708D"/>
    <w:rsid w:val="00605F25"/>
    <w:rsid w:val="006115E0"/>
    <w:rsid w:val="00614B4B"/>
    <w:rsid w:val="00636093"/>
    <w:rsid w:val="0067202C"/>
    <w:rsid w:val="006776DE"/>
    <w:rsid w:val="006D6966"/>
    <w:rsid w:val="006E51B4"/>
    <w:rsid w:val="006F5EFA"/>
    <w:rsid w:val="006F7F84"/>
    <w:rsid w:val="0071188D"/>
    <w:rsid w:val="00713D06"/>
    <w:rsid w:val="00717D2B"/>
    <w:rsid w:val="00742944"/>
    <w:rsid w:val="00742A5A"/>
    <w:rsid w:val="007666C2"/>
    <w:rsid w:val="00801295"/>
    <w:rsid w:val="00805E8A"/>
    <w:rsid w:val="008212BE"/>
    <w:rsid w:val="00834CA3"/>
    <w:rsid w:val="0086406B"/>
    <w:rsid w:val="00885850"/>
    <w:rsid w:val="00897B09"/>
    <w:rsid w:val="008A2635"/>
    <w:rsid w:val="008A2938"/>
    <w:rsid w:val="008B473E"/>
    <w:rsid w:val="008D1100"/>
    <w:rsid w:val="008D5028"/>
    <w:rsid w:val="008F0761"/>
    <w:rsid w:val="009021B0"/>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5981"/>
    <w:rsid w:val="00A10C5F"/>
    <w:rsid w:val="00A23075"/>
    <w:rsid w:val="00A24877"/>
    <w:rsid w:val="00A368BE"/>
    <w:rsid w:val="00A40631"/>
    <w:rsid w:val="00A43EE6"/>
    <w:rsid w:val="00A55AAB"/>
    <w:rsid w:val="00A57DEE"/>
    <w:rsid w:val="00A6144F"/>
    <w:rsid w:val="00A63BDE"/>
    <w:rsid w:val="00A873AB"/>
    <w:rsid w:val="00A95053"/>
    <w:rsid w:val="00AA5104"/>
    <w:rsid w:val="00AA69FF"/>
    <w:rsid w:val="00AD2507"/>
    <w:rsid w:val="00AD39B3"/>
    <w:rsid w:val="00AD4106"/>
    <w:rsid w:val="00AE0FD5"/>
    <w:rsid w:val="00AE356C"/>
    <w:rsid w:val="00AE5534"/>
    <w:rsid w:val="00AE6EB3"/>
    <w:rsid w:val="00AF2A97"/>
    <w:rsid w:val="00AF4146"/>
    <w:rsid w:val="00B14C15"/>
    <w:rsid w:val="00B222A2"/>
    <w:rsid w:val="00B2306B"/>
    <w:rsid w:val="00B23C45"/>
    <w:rsid w:val="00B365DF"/>
    <w:rsid w:val="00B4208E"/>
    <w:rsid w:val="00B4659D"/>
    <w:rsid w:val="00B63957"/>
    <w:rsid w:val="00B733CE"/>
    <w:rsid w:val="00B77CB1"/>
    <w:rsid w:val="00B82B01"/>
    <w:rsid w:val="00BB3679"/>
    <w:rsid w:val="00BB587F"/>
    <w:rsid w:val="00BD6C3D"/>
    <w:rsid w:val="00BE5BD7"/>
    <w:rsid w:val="00C0391D"/>
    <w:rsid w:val="00C13CF2"/>
    <w:rsid w:val="00C35B54"/>
    <w:rsid w:val="00C509E7"/>
    <w:rsid w:val="00C83662"/>
    <w:rsid w:val="00C92D61"/>
    <w:rsid w:val="00C95141"/>
    <w:rsid w:val="00CC55DB"/>
    <w:rsid w:val="00CD339B"/>
    <w:rsid w:val="00CF1318"/>
    <w:rsid w:val="00CF17FA"/>
    <w:rsid w:val="00CF79EA"/>
    <w:rsid w:val="00D11447"/>
    <w:rsid w:val="00D42933"/>
    <w:rsid w:val="00D44D8C"/>
    <w:rsid w:val="00D53F4F"/>
    <w:rsid w:val="00D615FC"/>
    <w:rsid w:val="00D91ABE"/>
    <w:rsid w:val="00D94C05"/>
    <w:rsid w:val="00DC1FEF"/>
    <w:rsid w:val="00DC254C"/>
    <w:rsid w:val="00DC2E1B"/>
    <w:rsid w:val="00DC3993"/>
    <w:rsid w:val="00E118AC"/>
    <w:rsid w:val="00E20796"/>
    <w:rsid w:val="00E20D28"/>
    <w:rsid w:val="00E21AAB"/>
    <w:rsid w:val="00E33721"/>
    <w:rsid w:val="00E35280"/>
    <w:rsid w:val="00E36582"/>
    <w:rsid w:val="00E63D4F"/>
    <w:rsid w:val="00E7282B"/>
    <w:rsid w:val="00E73145"/>
    <w:rsid w:val="00E80BB8"/>
    <w:rsid w:val="00E84D84"/>
    <w:rsid w:val="00E91C30"/>
    <w:rsid w:val="00EC2384"/>
    <w:rsid w:val="00EE655F"/>
    <w:rsid w:val="00F02D3A"/>
    <w:rsid w:val="00F04A47"/>
    <w:rsid w:val="00F46EC1"/>
    <w:rsid w:val="00F54351"/>
    <w:rsid w:val="00F553C5"/>
    <w:rsid w:val="00F572B7"/>
    <w:rsid w:val="00F64262"/>
    <w:rsid w:val="00F67592"/>
    <w:rsid w:val="00F71513"/>
    <w:rsid w:val="00F71546"/>
    <w:rsid w:val="00F93878"/>
    <w:rsid w:val="00F9568F"/>
    <w:rsid w:val="00FB41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253DD0"/>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C6C3-847F-4E9F-908B-CECD751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omar rivera</cp:lastModifiedBy>
  <cp:revision>4</cp:revision>
  <cp:lastPrinted>2020-03-18T20:14:00Z</cp:lastPrinted>
  <dcterms:created xsi:type="dcterms:W3CDTF">2021-03-25T20:22:00Z</dcterms:created>
  <dcterms:modified xsi:type="dcterms:W3CDTF">2021-04-05T19:27:00Z</dcterms:modified>
</cp:coreProperties>
</file>